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D47" w:rsidRPr="00D87D47" w:rsidRDefault="00D87D47" w:rsidP="00D87D47">
      <w:pPr>
        <w:spacing w:after="0" w:line="240" w:lineRule="auto"/>
        <w:ind w:left="5664" w:firstLine="708"/>
        <w:rPr>
          <w:rFonts w:ascii="Times New Roman" w:hAnsi="Times New Roman"/>
          <w:sz w:val="20"/>
          <w:szCs w:val="20"/>
        </w:rPr>
      </w:pPr>
      <w:r w:rsidRPr="00D87D47">
        <w:rPr>
          <w:rFonts w:ascii="Times New Roman" w:hAnsi="Times New Roman"/>
          <w:sz w:val="20"/>
          <w:szCs w:val="20"/>
        </w:rPr>
        <w:t>Приложение № 5</w:t>
      </w:r>
    </w:p>
    <w:p w:rsidR="00D87D47" w:rsidRPr="00D87D47" w:rsidRDefault="00D87D47" w:rsidP="00D87D47">
      <w:pPr>
        <w:spacing w:after="0" w:line="240" w:lineRule="auto"/>
        <w:ind w:left="5664" w:firstLine="708"/>
        <w:rPr>
          <w:rFonts w:ascii="Times New Roman" w:hAnsi="Times New Roman"/>
          <w:sz w:val="20"/>
          <w:szCs w:val="20"/>
        </w:rPr>
      </w:pPr>
      <w:r w:rsidRPr="00D87D47">
        <w:rPr>
          <w:rFonts w:ascii="Times New Roman" w:hAnsi="Times New Roman"/>
          <w:sz w:val="20"/>
          <w:szCs w:val="20"/>
        </w:rPr>
        <w:t xml:space="preserve">к Правилам приема на обучение </w:t>
      </w:r>
    </w:p>
    <w:p w:rsidR="00D87D47" w:rsidRPr="00D87D47" w:rsidRDefault="00D87D47" w:rsidP="00D87D47">
      <w:pPr>
        <w:spacing w:after="0" w:line="240" w:lineRule="auto"/>
        <w:ind w:left="6372"/>
        <w:rPr>
          <w:rFonts w:ascii="Times New Roman" w:hAnsi="Times New Roman"/>
          <w:sz w:val="20"/>
          <w:szCs w:val="20"/>
        </w:rPr>
      </w:pPr>
      <w:r w:rsidRPr="00D87D47">
        <w:rPr>
          <w:rFonts w:ascii="Times New Roman" w:hAnsi="Times New Roman"/>
          <w:sz w:val="20"/>
          <w:szCs w:val="20"/>
        </w:rPr>
        <w:t>по образовательным программам</w:t>
      </w:r>
    </w:p>
    <w:p w:rsidR="00D87D47" w:rsidRPr="00D87D47" w:rsidRDefault="00D87D47" w:rsidP="00D87D47">
      <w:pPr>
        <w:spacing w:after="0" w:line="240" w:lineRule="auto"/>
        <w:ind w:left="5664" w:firstLine="708"/>
        <w:rPr>
          <w:rFonts w:ascii="Times New Roman" w:hAnsi="Times New Roman"/>
          <w:sz w:val="20"/>
          <w:szCs w:val="20"/>
        </w:rPr>
      </w:pPr>
      <w:r w:rsidRPr="00D87D47">
        <w:rPr>
          <w:rFonts w:ascii="Times New Roman" w:hAnsi="Times New Roman"/>
          <w:sz w:val="20"/>
          <w:szCs w:val="20"/>
        </w:rPr>
        <w:t>дошкольного образования</w:t>
      </w:r>
    </w:p>
    <w:p w:rsidR="00D87D47" w:rsidRPr="00D87D47" w:rsidRDefault="00D87D47" w:rsidP="00D87D47">
      <w:pPr>
        <w:spacing w:after="0" w:line="240" w:lineRule="auto"/>
        <w:ind w:left="5664" w:firstLine="708"/>
        <w:rPr>
          <w:rFonts w:ascii="Times New Roman" w:hAnsi="Times New Roman"/>
          <w:sz w:val="20"/>
          <w:szCs w:val="20"/>
        </w:rPr>
      </w:pPr>
      <w:r w:rsidRPr="00D87D47">
        <w:rPr>
          <w:rFonts w:ascii="Times New Roman" w:hAnsi="Times New Roman"/>
          <w:sz w:val="20"/>
          <w:szCs w:val="20"/>
        </w:rPr>
        <w:t>в МБДОУ «Детский сад № 50»</w:t>
      </w:r>
    </w:p>
    <w:p w:rsidR="00037039" w:rsidRDefault="00037039" w:rsidP="005B108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tbl>
      <w:tblPr>
        <w:tblW w:w="11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21"/>
      </w:tblGrid>
      <w:tr w:rsidR="00530B94" w:rsidTr="006B203C">
        <w:trPr>
          <w:trHeight w:hRule="exact" w:val="14218"/>
          <w:jc w:val="center"/>
        </w:trPr>
        <w:tc>
          <w:tcPr>
            <w:tcW w:w="11621" w:type="dxa"/>
            <w:tcBorders>
              <w:top w:val="nil"/>
              <w:left w:val="nil"/>
              <w:bottom w:val="nil"/>
              <w:right w:val="nil"/>
            </w:tcBorders>
          </w:tcPr>
          <w:p w:rsidR="00CB4D16" w:rsidRPr="007E344D" w:rsidRDefault="00BD48CF" w:rsidP="00CB4D16">
            <w:pPr>
              <w:tabs>
                <w:tab w:val="left" w:pos="3686"/>
              </w:tabs>
              <w:spacing w:after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9" w:history="1">
              <w:r w:rsidR="00CB4D16" w:rsidRPr="007E344D">
                <w:rPr>
                  <w:rStyle w:val="a7"/>
                  <w:rFonts w:ascii="Times New Roman" w:hAnsi="Times New Roman"/>
                  <w:b/>
                  <w:color w:val="auto"/>
                  <w:sz w:val="16"/>
                  <w:szCs w:val="16"/>
                  <w:u w:val="none"/>
                </w:rPr>
                <w:t>СОГЛАСИЕ  РОДИТЕЛЕЙ (ЗАКОННЫХ ПРЕДСТАВИТЕЛЕЙ)</w:t>
              </w:r>
            </w:hyperlink>
            <w:r w:rsidR="00CB4D16" w:rsidRPr="007E344D">
              <w:rPr>
                <w:rFonts w:ascii="Times New Roman" w:hAnsi="Times New Roman"/>
                <w:b/>
                <w:sz w:val="16"/>
                <w:szCs w:val="16"/>
              </w:rPr>
              <w:br/>
              <w:t>НА ОБРАБОТКУ ПЕРСОНАЛЬНЫХ ДАННЫХ НЕСОВЕРШЕННОЛЕТНЕГО РЕБЕНКА</w:t>
            </w:r>
          </w:p>
          <w:p w:rsidR="00CB4D16" w:rsidRPr="007E344D" w:rsidRDefault="00CB4D16" w:rsidP="00CB4D1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>Я, __________________________________________</w:t>
            </w:r>
            <w:r>
              <w:rPr>
                <w:rFonts w:ascii="Times New Roman" w:hAnsi="Times New Roman"/>
                <w:sz w:val="16"/>
                <w:szCs w:val="16"/>
              </w:rPr>
              <w:t>__________________________</w:t>
            </w:r>
            <w:r w:rsidRPr="007E344D">
              <w:rPr>
                <w:rFonts w:ascii="Times New Roman" w:hAnsi="Times New Roman"/>
                <w:sz w:val="16"/>
                <w:szCs w:val="16"/>
              </w:rPr>
              <w:t>_________________________________</w:t>
            </w:r>
            <w:r w:rsidR="00FE2912">
              <w:rPr>
                <w:rFonts w:ascii="Times New Roman" w:hAnsi="Times New Roman"/>
                <w:sz w:val="16"/>
                <w:szCs w:val="16"/>
              </w:rPr>
              <w:t>__________</w:t>
            </w:r>
            <w:r w:rsidRPr="007E344D">
              <w:rPr>
                <w:rFonts w:ascii="Times New Roman" w:hAnsi="Times New Roman"/>
                <w:sz w:val="16"/>
                <w:szCs w:val="16"/>
              </w:rPr>
              <w:t>(ФИО полностью),</w:t>
            </w:r>
          </w:p>
          <w:p w:rsidR="00CB4D16" w:rsidRPr="007E344D" w:rsidRDefault="00CB4D16" w:rsidP="00CB4D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>проживающий по адресу ____________________</w:t>
            </w:r>
            <w:r>
              <w:rPr>
                <w:rFonts w:ascii="Times New Roman" w:hAnsi="Times New Roman"/>
                <w:sz w:val="16"/>
                <w:szCs w:val="16"/>
              </w:rPr>
              <w:t>____________________________</w:t>
            </w:r>
            <w:r w:rsidRPr="007E344D">
              <w:rPr>
                <w:rFonts w:ascii="Times New Roman" w:hAnsi="Times New Roman"/>
                <w:sz w:val="16"/>
                <w:szCs w:val="16"/>
              </w:rPr>
              <w:t>___________________, Паспорт серия ____________________</w:t>
            </w:r>
            <w:r w:rsidR="00FE2912">
              <w:rPr>
                <w:rFonts w:ascii="Times New Roman" w:hAnsi="Times New Roman"/>
                <w:sz w:val="16"/>
                <w:szCs w:val="16"/>
              </w:rPr>
              <w:t>_____</w:t>
            </w:r>
            <w:r w:rsidRPr="007E344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B4D16" w:rsidRPr="007E344D" w:rsidRDefault="00CB4D16" w:rsidP="00CB4D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>№ ____</w:t>
            </w:r>
            <w:r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7E344D">
              <w:rPr>
                <w:rFonts w:ascii="Times New Roman" w:hAnsi="Times New Roman"/>
                <w:sz w:val="16"/>
                <w:szCs w:val="16"/>
              </w:rPr>
              <w:t>______</w:t>
            </w:r>
            <w:r w:rsidR="00FE2912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7E34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7E344D"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 w:rsidRPr="007E344D">
              <w:rPr>
                <w:rFonts w:ascii="Times New Roman" w:hAnsi="Times New Roman"/>
                <w:sz w:val="16"/>
                <w:szCs w:val="16"/>
              </w:rPr>
              <w:t xml:space="preserve">  (кем и когда) ___________________</w:t>
            </w:r>
            <w:r>
              <w:rPr>
                <w:rFonts w:ascii="Times New Roman" w:hAnsi="Times New Roman"/>
                <w:sz w:val="16"/>
                <w:szCs w:val="16"/>
              </w:rPr>
              <w:t>___________________</w:t>
            </w:r>
            <w:r w:rsidRPr="007E344D">
              <w:rPr>
                <w:rFonts w:ascii="Times New Roman" w:hAnsi="Times New Roman"/>
                <w:sz w:val="16"/>
                <w:szCs w:val="16"/>
              </w:rPr>
              <w:t>_______________________________________________</w:t>
            </w:r>
          </w:p>
          <w:p w:rsidR="00CB4D16" w:rsidRPr="007E344D" w:rsidRDefault="00CB4D16" w:rsidP="00CB4D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>являюсь законным представителем несовершеннолетнего _________________________________________</w:t>
            </w:r>
            <w:r w:rsidR="00FE2912">
              <w:rPr>
                <w:rFonts w:ascii="Times New Roman" w:hAnsi="Times New Roman"/>
                <w:sz w:val="16"/>
                <w:szCs w:val="16"/>
              </w:rPr>
              <w:t>_____</w:t>
            </w:r>
            <w:r w:rsidRPr="007E344D">
              <w:rPr>
                <w:rFonts w:ascii="Times New Roman" w:hAnsi="Times New Roman"/>
                <w:sz w:val="16"/>
                <w:szCs w:val="16"/>
              </w:rPr>
              <w:t xml:space="preserve"> (ФИО), ______________ года рождения.</w:t>
            </w:r>
          </w:p>
          <w:p w:rsidR="00CB4D16" w:rsidRPr="007E344D" w:rsidRDefault="00CB4D16" w:rsidP="00CA32BD">
            <w:pPr>
              <w:pStyle w:val="ConsPlusNonformat"/>
              <w:tabs>
                <w:tab w:val="left" w:pos="9355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E344D">
              <w:rPr>
                <w:rFonts w:ascii="Times New Roman" w:hAnsi="Times New Roman"/>
                <w:sz w:val="16"/>
                <w:szCs w:val="16"/>
              </w:rPr>
              <w:t xml:space="preserve">На основании Закона РФ от 7 июля  2006 года </w:t>
            </w:r>
            <w:r w:rsidR="00C449DC">
              <w:rPr>
                <w:rFonts w:ascii="Times New Roman" w:hAnsi="Times New Roman"/>
                <w:sz w:val="16"/>
                <w:szCs w:val="16"/>
              </w:rPr>
              <w:t>№</w:t>
            </w:r>
            <w:r w:rsidRPr="007E344D">
              <w:rPr>
                <w:rFonts w:ascii="Times New Roman" w:hAnsi="Times New Roman"/>
                <w:sz w:val="16"/>
                <w:szCs w:val="16"/>
              </w:rPr>
              <w:t xml:space="preserve"> 152-Закон о персональных данных, ст. 6, 9, 11 </w:t>
            </w:r>
            <w:r w:rsidRPr="00CA32B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аю свое согласие</w:t>
            </w:r>
            <w:r w:rsidRPr="007E344D">
              <w:rPr>
                <w:rFonts w:ascii="Times New Roman" w:hAnsi="Times New Roman"/>
                <w:sz w:val="16"/>
                <w:szCs w:val="16"/>
              </w:rPr>
              <w:t xml:space="preserve"> на об</w:t>
            </w:r>
            <w:r w:rsidR="00C449DC">
              <w:rPr>
                <w:rFonts w:ascii="Times New Roman" w:hAnsi="Times New Roman"/>
                <w:sz w:val="16"/>
                <w:szCs w:val="16"/>
              </w:rPr>
              <w:t xml:space="preserve">работку МБДОУ «Детский сад № </w:t>
            </w:r>
            <w:r w:rsidRPr="007E344D">
              <w:rPr>
                <w:rFonts w:ascii="Times New Roman" w:hAnsi="Times New Roman"/>
                <w:sz w:val="16"/>
                <w:szCs w:val="16"/>
              </w:rPr>
              <w:t>5</w:t>
            </w:r>
            <w:r w:rsidR="00C449DC">
              <w:rPr>
                <w:rFonts w:ascii="Times New Roman" w:hAnsi="Times New Roman"/>
                <w:sz w:val="16"/>
                <w:szCs w:val="16"/>
              </w:rPr>
              <w:t>0</w:t>
            </w:r>
            <w:r w:rsidRPr="007E344D">
              <w:rPr>
                <w:rFonts w:ascii="Times New Roman" w:hAnsi="Times New Roman"/>
                <w:sz w:val="16"/>
                <w:szCs w:val="16"/>
              </w:rPr>
              <w:t>»</w:t>
            </w:r>
            <w:r w:rsidR="00CA32BD">
              <w:rPr>
                <w:rFonts w:ascii="Times New Roman" w:hAnsi="Times New Roman"/>
                <w:sz w:val="16"/>
                <w:szCs w:val="16"/>
              </w:rPr>
              <w:t xml:space="preserve"> (юридический адрес: </w:t>
            </w:r>
            <w:r w:rsidR="00CA32BD" w:rsidRPr="00CA32BD">
              <w:rPr>
                <w:rFonts w:ascii="Times New Roman" w:hAnsi="Times New Roman" w:cs="Times New Roman"/>
                <w:sz w:val="16"/>
                <w:szCs w:val="16"/>
              </w:rPr>
              <w:t xml:space="preserve">ул. Северная, д. </w:t>
            </w:r>
            <w:smartTag w:uri="urn:schemas-microsoft-com:office:smarttags" w:element="metricconverter">
              <w:smartTagPr>
                <w:attr w:name="ProductID" w:val="12, г"/>
              </w:smartTagPr>
              <w:r w:rsidR="00CA32BD" w:rsidRPr="00CA32BD">
                <w:rPr>
                  <w:rFonts w:ascii="Times New Roman" w:hAnsi="Times New Roman" w:cs="Times New Roman"/>
                  <w:sz w:val="16"/>
                  <w:szCs w:val="16"/>
                </w:rPr>
                <w:t>12, г</w:t>
              </w:r>
            </w:smartTag>
            <w:r w:rsidR="00CA32BD" w:rsidRPr="00CA32BD">
              <w:rPr>
                <w:rFonts w:ascii="Times New Roman" w:hAnsi="Times New Roman" w:cs="Times New Roman"/>
                <w:sz w:val="16"/>
                <w:szCs w:val="16"/>
              </w:rPr>
              <w:t>. Северск Томской области, 636017.</w:t>
            </w:r>
            <w:proofErr w:type="gramEnd"/>
            <w:r w:rsidR="00CA32BD" w:rsidRPr="00CA32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CA32BD" w:rsidRPr="00CA32BD">
              <w:rPr>
                <w:rFonts w:ascii="Times New Roman" w:hAnsi="Times New Roman" w:cs="Times New Roman"/>
                <w:sz w:val="16"/>
                <w:szCs w:val="16"/>
              </w:rPr>
              <w:t>Тел./факс: (83823) 52-92-75</w:t>
            </w:r>
            <w:r w:rsidR="00CA32BD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7E344D">
              <w:rPr>
                <w:rFonts w:ascii="Times New Roman" w:hAnsi="Times New Roman"/>
                <w:sz w:val="16"/>
                <w:szCs w:val="16"/>
              </w:rPr>
              <w:t xml:space="preserve"> персональных данных моего несовершеннолетнего ребенка _______________________________________________</w:t>
            </w:r>
            <w:r w:rsidR="00CA32BD">
              <w:rPr>
                <w:rFonts w:ascii="Times New Roman" w:hAnsi="Times New Roman"/>
                <w:sz w:val="16"/>
                <w:szCs w:val="16"/>
              </w:rPr>
              <w:t>________</w:t>
            </w:r>
            <w:r w:rsidRPr="007E344D">
              <w:rPr>
                <w:rFonts w:ascii="Times New Roman" w:hAnsi="Times New Roman"/>
                <w:sz w:val="16"/>
                <w:szCs w:val="16"/>
              </w:rPr>
              <w:t xml:space="preserve">, относящихся </w:t>
            </w:r>
            <w:r w:rsidRPr="007E344D">
              <w:rPr>
                <w:rFonts w:ascii="Times New Roman" w:hAnsi="Times New Roman"/>
                <w:b/>
                <w:sz w:val="16"/>
                <w:szCs w:val="16"/>
              </w:rPr>
              <w:t>исключительно</w:t>
            </w:r>
            <w:r w:rsidRPr="007E344D">
              <w:rPr>
                <w:rFonts w:ascii="Times New Roman" w:hAnsi="Times New Roman"/>
                <w:sz w:val="16"/>
                <w:szCs w:val="16"/>
              </w:rPr>
              <w:t xml:space="preserve"> к перечисленным ниже категориям персональных данных: биометрические данные; данные медицинской карты; социометрические данные; учебные, творчески</w:t>
            </w:r>
            <w:r w:rsidR="00132279">
              <w:rPr>
                <w:rFonts w:ascii="Times New Roman" w:hAnsi="Times New Roman"/>
                <w:sz w:val="16"/>
                <w:szCs w:val="16"/>
              </w:rPr>
              <w:t>е</w:t>
            </w:r>
            <w:r w:rsidRPr="007E344D">
              <w:rPr>
                <w:rFonts w:ascii="Times New Roman" w:hAnsi="Times New Roman"/>
                <w:sz w:val="16"/>
                <w:szCs w:val="16"/>
              </w:rPr>
              <w:t xml:space="preserve"> работы ребенка.</w:t>
            </w:r>
            <w:proofErr w:type="gramEnd"/>
          </w:p>
          <w:p w:rsidR="00CB4D16" w:rsidRPr="007E344D" w:rsidRDefault="00CB4D16" w:rsidP="00CB4D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>Целью обработки персональных данных воспитанников являются:</w:t>
            </w:r>
          </w:p>
          <w:p w:rsidR="00CB4D16" w:rsidRPr="007E344D" w:rsidRDefault="00CB4D16" w:rsidP="00CB4D1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pacing w:val="-11"/>
                <w:sz w:val="16"/>
                <w:szCs w:val="16"/>
              </w:rPr>
              <w:t>обеспечение соблюдения законов и иных нормативных правовых актов;</w:t>
            </w:r>
          </w:p>
          <w:p w:rsidR="00CB4D16" w:rsidRPr="007E344D" w:rsidRDefault="00CB4D16" w:rsidP="00CB4D16">
            <w:pPr>
              <w:numPr>
                <w:ilvl w:val="0"/>
                <w:numId w:val="3"/>
              </w:numPr>
              <w:tabs>
                <w:tab w:val="clear" w:pos="720"/>
                <w:tab w:val="left" w:pos="284"/>
              </w:tabs>
              <w:suppressAutoHyphens/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>учет детей, зачисленных в образовательное учреждение;</w:t>
            </w:r>
          </w:p>
          <w:p w:rsidR="00CB4D16" w:rsidRPr="007E344D" w:rsidRDefault="00CB4D16" w:rsidP="00CB4D16">
            <w:pPr>
              <w:numPr>
                <w:ilvl w:val="0"/>
                <w:numId w:val="3"/>
              </w:numPr>
              <w:tabs>
                <w:tab w:val="clear" w:pos="720"/>
                <w:tab w:val="left" w:pos="284"/>
              </w:tabs>
              <w:suppressAutoHyphens/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>соблюдение порядка и правил приема в образовательное учреждение;</w:t>
            </w:r>
          </w:p>
          <w:p w:rsidR="00CB4D16" w:rsidRPr="007E344D" w:rsidRDefault="00CB4D16" w:rsidP="00CB4D16">
            <w:pPr>
              <w:numPr>
                <w:ilvl w:val="0"/>
                <w:numId w:val="3"/>
              </w:numPr>
              <w:tabs>
                <w:tab w:val="clear" w:pos="720"/>
                <w:tab w:val="left" w:pos="284"/>
              </w:tabs>
              <w:suppressAutoHyphens/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>индивидуальный учет результатов освоения воспитанниками общеобразовательной программы, а также хранение архивов данных об этих результатах на бумажных и/или электронных носителях;</w:t>
            </w:r>
          </w:p>
          <w:p w:rsidR="00CB4D16" w:rsidRPr="007E344D" w:rsidRDefault="00CB4D16" w:rsidP="00CB4D16">
            <w:pPr>
              <w:numPr>
                <w:ilvl w:val="0"/>
                <w:numId w:val="3"/>
              </w:numPr>
              <w:tabs>
                <w:tab w:val="clear" w:pos="720"/>
                <w:tab w:val="left" w:pos="284"/>
              </w:tabs>
              <w:suppressAutoHyphens/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>учет воспитанников, нуждающихся в социальной поддержке и защите;</w:t>
            </w:r>
          </w:p>
          <w:p w:rsidR="00CB4D16" w:rsidRPr="007E344D" w:rsidRDefault="00CB4D16" w:rsidP="00CB4D1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>учет воспитанников, нуждающихся в особых условиях воспитания и обучения и требующих специального педагогического подхода, обеспечивающего их социальную реабилитацию и развитие</w:t>
            </w:r>
            <w:r w:rsidRPr="007E344D">
              <w:rPr>
                <w:rFonts w:ascii="Times New Roman" w:hAnsi="Times New Roman"/>
                <w:spacing w:val="-11"/>
                <w:sz w:val="16"/>
                <w:szCs w:val="16"/>
              </w:rPr>
              <w:t>;</w:t>
            </w:r>
          </w:p>
          <w:p w:rsidR="00CB4D16" w:rsidRPr="007E344D" w:rsidRDefault="00CB4D16" w:rsidP="00CB4D16">
            <w:pPr>
              <w:numPr>
                <w:ilvl w:val="0"/>
                <w:numId w:val="3"/>
              </w:numPr>
              <w:tabs>
                <w:tab w:val="clear" w:pos="720"/>
                <w:tab w:val="left" w:pos="284"/>
              </w:tabs>
              <w:suppressAutoHyphens/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>использование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</w:t>
            </w:r>
          </w:p>
          <w:p w:rsidR="00CB4D16" w:rsidRPr="007E344D" w:rsidRDefault="00CB4D16" w:rsidP="00CB4D16">
            <w:pPr>
              <w:numPr>
                <w:ilvl w:val="0"/>
                <w:numId w:val="3"/>
              </w:numPr>
              <w:tabs>
                <w:tab w:val="clear" w:pos="720"/>
                <w:tab w:val="left" w:pos="284"/>
              </w:tabs>
              <w:suppressAutoHyphens/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>заполнение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      </w:r>
          </w:p>
          <w:p w:rsidR="00CB4D16" w:rsidRPr="007E344D" w:rsidRDefault="00CB4D16" w:rsidP="00CB4D16">
            <w:pPr>
              <w:numPr>
                <w:ilvl w:val="0"/>
                <w:numId w:val="3"/>
              </w:numPr>
              <w:tabs>
                <w:tab w:val="clear" w:pos="720"/>
                <w:tab w:val="left" w:pos="284"/>
              </w:tabs>
              <w:suppressAutoHyphens/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>обеспечение личной безопасности воспитанников;</w:t>
            </w:r>
          </w:p>
          <w:p w:rsidR="00CB4D16" w:rsidRPr="007E344D" w:rsidRDefault="00CB4D16" w:rsidP="00CB4D16">
            <w:pPr>
              <w:numPr>
                <w:ilvl w:val="0"/>
                <w:numId w:val="3"/>
              </w:numPr>
              <w:tabs>
                <w:tab w:val="clear" w:pos="720"/>
                <w:tab w:val="left" w:pos="284"/>
              </w:tabs>
              <w:suppressAutoHyphens/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 xml:space="preserve">планирование, организация, регулирование и контроль деятельности образовательного учреждения в целях осуществления государственной политики в области образования: </w:t>
            </w:r>
          </w:p>
          <w:p w:rsidR="00CB4D16" w:rsidRDefault="00BD48CF" w:rsidP="00CB4D1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10" w:history="1">
              <w:r w:rsidR="00CB4D16" w:rsidRPr="007E344D">
                <w:rPr>
                  <w:rStyle w:val="a7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Настоящее согласие</w:t>
              </w:r>
            </w:hyperlink>
            <w:r w:rsidR="00CB4D16" w:rsidRPr="007E344D">
              <w:rPr>
                <w:rFonts w:ascii="Times New Roman" w:hAnsi="Times New Roman"/>
                <w:sz w:val="16"/>
                <w:szCs w:val="16"/>
              </w:rPr>
              <w:t xml:space="preserve"> предоставляется на осуществление сот</w:t>
            </w:r>
            <w:r w:rsidR="00C449DC">
              <w:rPr>
                <w:rFonts w:ascii="Times New Roman" w:hAnsi="Times New Roman"/>
                <w:sz w:val="16"/>
                <w:szCs w:val="16"/>
              </w:rPr>
              <w:t xml:space="preserve">рудниками МБДОУ «Детский сад № </w:t>
            </w:r>
            <w:r w:rsidR="00CB4D16" w:rsidRPr="007E344D">
              <w:rPr>
                <w:rFonts w:ascii="Times New Roman" w:hAnsi="Times New Roman"/>
                <w:sz w:val="16"/>
                <w:szCs w:val="16"/>
              </w:rPr>
              <w:t>5</w:t>
            </w:r>
            <w:r w:rsidR="00C449DC">
              <w:rPr>
                <w:rFonts w:ascii="Times New Roman" w:hAnsi="Times New Roman"/>
                <w:sz w:val="16"/>
                <w:szCs w:val="16"/>
              </w:rPr>
              <w:t>0</w:t>
            </w:r>
            <w:r w:rsidR="00CB4D16" w:rsidRPr="007E344D">
              <w:rPr>
                <w:rFonts w:ascii="Times New Roman" w:hAnsi="Times New Roman"/>
                <w:sz w:val="16"/>
                <w:szCs w:val="16"/>
              </w:rPr>
              <w:t xml:space="preserve">» следующих действий в отношении персональных данных ребенка: сбор, систематизация, накопление, хранение, уточнение (обновление, изменение), использование (только в указанных выше целях), обезличивание, блокирование (не включает возможность ограничения моего доступа к персональным данным ребенка), уничтожение.  </w:t>
            </w:r>
            <w:r w:rsidR="00CB4D16" w:rsidRPr="007E344D">
              <w:rPr>
                <w:rFonts w:ascii="Times New Roman" w:hAnsi="Times New Roman"/>
                <w:b/>
                <w:sz w:val="16"/>
                <w:szCs w:val="16"/>
              </w:rPr>
              <w:t xml:space="preserve">Я </w:t>
            </w:r>
            <w:r w:rsidR="00CB4D16" w:rsidRPr="007E344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не даю</w:t>
            </w:r>
            <w:r w:rsidR="00CB4D16" w:rsidRPr="007E344D">
              <w:rPr>
                <w:rFonts w:ascii="Times New Roman" w:hAnsi="Times New Roman"/>
                <w:b/>
                <w:sz w:val="16"/>
                <w:szCs w:val="16"/>
              </w:rPr>
              <w:t xml:space="preserve"> согласия </w:t>
            </w:r>
            <w:r w:rsidR="00CB4D16" w:rsidRPr="007E344D">
              <w:rPr>
                <w:rFonts w:ascii="Times New Roman" w:hAnsi="Times New Roman"/>
                <w:sz w:val="16"/>
                <w:szCs w:val="16"/>
              </w:rPr>
              <w:t xml:space="preserve">на передачу персональных данных моего ребенка каким-либо третьим лицам, включая физические и юридические лица, учреждения. </w:t>
            </w:r>
            <w:r w:rsidR="00CB4D16" w:rsidRPr="00FE2912">
              <w:rPr>
                <w:rFonts w:ascii="Times New Roman" w:hAnsi="Times New Roman"/>
                <w:b/>
                <w:sz w:val="16"/>
                <w:szCs w:val="16"/>
              </w:rPr>
              <w:t xml:space="preserve">Я </w:t>
            </w:r>
            <w:r w:rsidR="00CB4D16" w:rsidRPr="00FE2912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аю согласие</w:t>
            </w:r>
            <w:r w:rsidR="00CB4D16" w:rsidRPr="007E34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E2912">
              <w:rPr>
                <w:rFonts w:ascii="Times New Roman" w:hAnsi="Times New Roman"/>
                <w:sz w:val="16"/>
                <w:szCs w:val="16"/>
              </w:rPr>
              <w:t xml:space="preserve">МБДОУ «Детский сад № </w:t>
            </w:r>
            <w:r w:rsidR="00FE2912" w:rsidRPr="007E344D">
              <w:rPr>
                <w:rFonts w:ascii="Times New Roman" w:hAnsi="Times New Roman"/>
                <w:sz w:val="16"/>
                <w:szCs w:val="16"/>
              </w:rPr>
              <w:t>5</w:t>
            </w:r>
            <w:r w:rsidR="00FE2912">
              <w:rPr>
                <w:rFonts w:ascii="Times New Roman" w:hAnsi="Times New Roman"/>
                <w:sz w:val="16"/>
                <w:szCs w:val="16"/>
              </w:rPr>
              <w:t>0</w:t>
            </w:r>
            <w:r w:rsidR="00FE2912" w:rsidRPr="007E344D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="00CB4D16" w:rsidRPr="007E344D">
              <w:rPr>
                <w:rFonts w:ascii="Times New Roman" w:hAnsi="Times New Roman"/>
                <w:sz w:val="16"/>
                <w:szCs w:val="16"/>
              </w:rPr>
              <w:t xml:space="preserve">на обработку персональных данных ребенка </w:t>
            </w:r>
            <w:r w:rsidR="00CB4D16" w:rsidRPr="007E344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CB4D16" w:rsidRPr="007E344D">
              <w:rPr>
                <w:rFonts w:ascii="Times New Roman" w:hAnsi="Times New Roman"/>
                <w:sz w:val="16"/>
                <w:szCs w:val="16"/>
              </w:rPr>
              <w:t xml:space="preserve">неавтоматизированным и автоматизированным способом. </w:t>
            </w:r>
          </w:p>
          <w:p w:rsidR="00A314AE" w:rsidRDefault="00A314AE" w:rsidP="00D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87D47" w:rsidRPr="007E344D" w:rsidRDefault="00D87D47" w:rsidP="00D87D4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7E344D">
              <w:rPr>
                <w:rFonts w:ascii="Times New Roman" w:hAnsi="Times New Roman"/>
                <w:b/>
                <w:sz w:val="16"/>
                <w:szCs w:val="16"/>
              </w:rPr>
              <w:t>При согласии на обработку указанных персональных данных</w:t>
            </w:r>
            <w:r w:rsidRPr="007E344D">
              <w:rPr>
                <w:rFonts w:ascii="Times New Roman" w:hAnsi="Times New Roman"/>
                <w:b/>
                <w:sz w:val="16"/>
                <w:szCs w:val="16"/>
              </w:rPr>
              <w:br/>
              <w:t>поставить отметку о согласии в соответствующем боксе</w:t>
            </w:r>
          </w:p>
          <w:p w:rsidR="00D87D47" w:rsidRPr="007E344D" w:rsidRDefault="00D87D47" w:rsidP="00D87D4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Анкетные данные:</w:t>
            </w:r>
          </w:p>
          <w:p w:rsidR="00D87D47" w:rsidRPr="007E344D" w:rsidRDefault="00D87D47" w:rsidP="00D87D47">
            <w:pPr>
              <w:numPr>
                <w:ilvl w:val="0"/>
                <w:numId w:val="4"/>
              </w:numPr>
              <w:tabs>
                <w:tab w:val="clear" w:pos="720"/>
                <w:tab w:val="num" w:pos="567"/>
              </w:tabs>
              <w:suppressAutoHyphens/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>Данные о возрасте и поле</w:t>
            </w:r>
          </w:p>
          <w:p w:rsidR="00D87D47" w:rsidRPr="007E344D" w:rsidRDefault="00D87D47" w:rsidP="00D87D47">
            <w:pPr>
              <w:numPr>
                <w:ilvl w:val="0"/>
                <w:numId w:val="4"/>
              </w:numPr>
              <w:tabs>
                <w:tab w:val="clear" w:pos="720"/>
                <w:tab w:val="num" w:pos="567"/>
              </w:tabs>
              <w:suppressAutoHyphens/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 xml:space="preserve">Данные о прибытии и выбытии </w:t>
            </w:r>
            <w:proofErr w:type="gramStart"/>
            <w:r w:rsidRPr="007E344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7E344D">
              <w:rPr>
                <w:rFonts w:ascii="Times New Roman" w:hAnsi="Times New Roman"/>
                <w:sz w:val="16"/>
                <w:szCs w:val="16"/>
              </w:rPr>
              <w:t>/из ДОУ</w:t>
            </w:r>
          </w:p>
          <w:p w:rsidR="00D87D47" w:rsidRPr="007E344D" w:rsidRDefault="00D87D47" w:rsidP="00D87D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7E344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ведения о родителях (законных представителях):</w:t>
            </w:r>
          </w:p>
          <w:p w:rsidR="00D87D47" w:rsidRPr="007E344D" w:rsidRDefault="00D87D47" w:rsidP="00D87D47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>Ф.И.О., кем приходится, адресная и контактная информация</w:t>
            </w:r>
          </w:p>
          <w:p w:rsidR="00D87D47" w:rsidRPr="007E344D" w:rsidRDefault="00D87D47" w:rsidP="00D87D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7E344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ведения о семье:</w:t>
            </w:r>
          </w:p>
          <w:p w:rsidR="00D87D47" w:rsidRPr="007E344D" w:rsidRDefault="00D87D47" w:rsidP="00D87D47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>Категория семьи для сбора отчетности по социальному статусу контингента в социальные службы с указанием контактной информации</w:t>
            </w:r>
          </w:p>
          <w:p w:rsidR="00D87D47" w:rsidRPr="007E344D" w:rsidRDefault="00D87D47" w:rsidP="00D87D47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>Сведения о попечительстве, опеке, отношение к группе социально незащищенных воспитанников; документы (сведения), подтверждающие право на льготы, дополнительные гарантии и компенсации по определенным основаниям, предусмотренным законодательством (родители-инвалиды, неполная семья, ребенок-сирота и т. п.).</w:t>
            </w:r>
          </w:p>
          <w:p w:rsidR="00D87D47" w:rsidRPr="007E344D" w:rsidRDefault="00D87D47" w:rsidP="00D87D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7E344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Данные об образовании:</w:t>
            </w:r>
          </w:p>
          <w:p w:rsidR="00D87D47" w:rsidRPr="007E344D" w:rsidRDefault="00D87D47" w:rsidP="00D87D47">
            <w:pPr>
              <w:numPr>
                <w:ilvl w:val="0"/>
                <w:numId w:val="6"/>
              </w:numPr>
              <w:tabs>
                <w:tab w:val="clear" w:pos="720"/>
                <w:tab w:val="num" w:pos="567"/>
              </w:tabs>
              <w:suppressAutoHyphens/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 xml:space="preserve">Сведения о посещаемости и </w:t>
            </w:r>
            <w:proofErr w:type="spellStart"/>
            <w:r w:rsidRPr="007E344D">
              <w:rPr>
                <w:rFonts w:ascii="Times New Roman" w:hAnsi="Times New Roman"/>
                <w:sz w:val="16"/>
                <w:szCs w:val="16"/>
              </w:rPr>
              <w:t>внеобразовательной</w:t>
            </w:r>
            <w:proofErr w:type="spellEnd"/>
            <w:r w:rsidRPr="007E344D">
              <w:rPr>
                <w:rFonts w:ascii="Times New Roman" w:hAnsi="Times New Roman"/>
                <w:sz w:val="16"/>
                <w:szCs w:val="16"/>
              </w:rPr>
              <w:t xml:space="preserve"> занятости (посещаемость основных и дополнительных занятий, в том числе коррекционно-развивающих, расписание занятий; сведения об участии в конкурсах, фестивалях, наградах и т.п.)</w:t>
            </w:r>
          </w:p>
          <w:p w:rsidR="00D87D47" w:rsidRPr="007E344D" w:rsidRDefault="00D87D47" w:rsidP="00D87D4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Дополнительные данные:</w:t>
            </w:r>
          </w:p>
          <w:p w:rsidR="00D87D47" w:rsidRPr="007E344D" w:rsidRDefault="00D87D47" w:rsidP="00D87D47">
            <w:pPr>
              <w:numPr>
                <w:ilvl w:val="0"/>
                <w:numId w:val="8"/>
              </w:numPr>
              <w:tabs>
                <w:tab w:val="num" w:pos="644"/>
              </w:tabs>
              <w:suppressAutoHyphens/>
              <w:spacing w:after="0" w:line="240" w:lineRule="auto"/>
              <w:ind w:left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noProof/>
                <w:sz w:val="16"/>
                <w:szCs w:val="16"/>
              </w:rPr>
              <w:t>Документы о состоянии здоровья (сведения об инвалидности, о наличии хронических заболеваний, заключения ПМПК УО и т.п.);</w:t>
            </w:r>
          </w:p>
          <w:p w:rsidR="00D87D47" w:rsidRPr="007E344D" w:rsidRDefault="00D87D47" w:rsidP="00D87D4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87D47" w:rsidRPr="007E344D" w:rsidRDefault="00D87D47" w:rsidP="00D87D4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  <w:u w:val="single"/>
              </w:rPr>
            </w:pPr>
            <w:r w:rsidRPr="007E344D">
              <w:rPr>
                <w:rFonts w:ascii="Times New Roman" w:hAnsi="Times New Roman"/>
                <w:i/>
                <w:iCs/>
                <w:sz w:val="16"/>
                <w:szCs w:val="16"/>
                <w:u w:val="single"/>
              </w:rPr>
              <w:t>Подтверждаю свое согласие на следующие действия с указанными выше персональными данными</w:t>
            </w:r>
          </w:p>
          <w:p w:rsidR="00D87D47" w:rsidRPr="007E344D" w:rsidRDefault="00D87D47" w:rsidP="00D87D47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7E344D">
              <w:rPr>
                <w:rFonts w:ascii="Times New Roman" w:hAnsi="Times New Roman"/>
                <w:iCs/>
                <w:sz w:val="16"/>
                <w:szCs w:val="16"/>
              </w:rPr>
              <w:t>Сбор персональных данных</w:t>
            </w:r>
          </w:p>
          <w:p w:rsidR="00D87D47" w:rsidRPr="007E344D" w:rsidRDefault="00D87D47" w:rsidP="00D87D47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7E344D">
              <w:rPr>
                <w:rFonts w:ascii="Times New Roman" w:hAnsi="Times New Roman"/>
                <w:iCs/>
                <w:sz w:val="16"/>
                <w:szCs w:val="16"/>
              </w:rPr>
              <w:t>Систематизация персональных данных</w:t>
            </w:r>
          </w:p>
          <w:p w:rsidR="00D87D47" w:rsidRPr="007E344D" w:rsidRDefault="00D87D47" w:rsidP="00D87D47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7E344D">
              <w:rPr>
                <w:rFonts w:ascii="Times New Roman" w:hAnsi="Times New Roman"/>
                <w:iCs/>
                <w:sz w:val="16"/>
                <w:szCs w:val="16"/>
              </w:rPr>
              <w:t>Накопление персональных данных</w:t>
            </w:r>
          </w:p>
          <w:p w:rsidR="00D87D47" w:rsidRPr="007E344D" w:rsidRDefault="00D87D47" w:rsidP="00D87D47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7E344D">
              <w:rPr>
                <w:rFonts w:ascii="Times New Roman" w:hAnsi="Times New Roman"/>
                <w:iCs/>
                <w:sz w:val="16"/>
                <w:szCs w:val="16"/>
              </w:rPr>
              <w:t>Хранение персональных данных</w:t>
            </w:r>
          </w:p>
          <w:p w:rsidR="00D87D47" w:rsidRPr="007E344D" w:rsidRDefault="00D87D47" w:rsidP="00D87D47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7E344D">
              <w:rPr>
                <w:rFonts w:ascii="Times New Roman" w:hAnsi="Times New Roman"/>
                <w:iCs/>
                <w:sz w:val="16"/>
                <w:szCs w:val="16"/>
              </w:rPr>
              <w:t>Уточнение (обновление, изменение) персональных данных</w:t>
            </w:r>
          </w:p>
          <w:p w:rsidR="00D87D47" w:rsidRPr="007E344D" w:rsidRDefault="00D87D47" w:rsidP="00D87D47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7E344D">
              <w:rPr>
                <w:rFonts w:ascii="Times New Roman" w:hAnsi="Times New Roman"/>
                <w:iCs/>
                <w:sz w:val="16"/>
                <w:szCs w:val="16"/>
              </w:rPr>
              <w:t>Использование персональных данных</w:t>
            </w:r>
          </w:p>
          <w:p w:rsidR="00D87D47" w:rsidRPr="007E344D" w:rsidRDefault="00D87D47" w:rsidP="00D87D47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7E344D">
              <w:rPr>
                <w:rFonts w:ascii="Times New Roman" w:hAnsi="Times New Roman"/>
                <w:iCs/>
                <w:sz w:val="16"/>
                <w:szCs w:val="16"/>
              </w:rPr>
              <w:t>Распространение/передача персональных данных, в том числе:</w:t>
            </w:r>
          </w:p>
          <w:p w:rsidR="00D87D47" w:rsidRPr="007E344D" w:rsidRDefault="00D87D47" w:rsidP="00D87D47">
            <w:pPr>
              <w:numPr>
                <w:ilvl w:val="0"/>
                <w:numId w:val="7"/>
              </w:numPr>
              <w:tabs>
                <w:tab w:val="clear" w:pos="720"/>
                <w:tab w:val="num" w:pos="1276"/>
              </w:tabs>
              <w:suppressAutoHyphens/>
              <w:spacing w:after="0" w:line="240" w:lineRule="auto"/>
              <w:ind w:firstLine="414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7E344D">
              <w:rPr>
                <w:rFonts w:ascii="Times New Roman" w:hAnsi="Times New Roman"/>
                <w:iCs/>
                <w:sz w:val="16"/>
                <w:szCs w:val="16"/>
              </w:rPr>
              <w:t>Внутренние;</w:t>
            </w:r>
          </w:p>
          <w:p w:rsidR="00D87D47" w:rsidRPr="007E344D" w:rsidRDefault="00D87D47" w:rsidP="00D87D47">
            <w:pPr>
              <w:numPr>
                <w:ilvl w:val="0"/>
                <w:numId w:val="7"/>
              </w:numPr>
              <w:tabs>
                <w:tab w:val="clear" w:pos="720"/>
                <w:tab w:val="num" w:pos="1276"/>
              </w:tabs>
              <w:suppressAutoHyphens/>
              <w:spacing w:after="0" w:line="240" w:lineRule="auto"/>
              <w:ind w:firstLine="414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7E344D">
              <w:rPr>
                <w:rFonts w:ascii="Times New Roman" w:hAnsi="Times New Roman"/>
                <w:iCs/>
                <w:sz w:val="16"/>
                <w:szCs w:val="16"/>
              </w:rPr>
              <w:t>Внешние;</w:t>
            </w:r>
          </w:p>
          <w:p w:rsidR="00D87D47" w:rsidRPr="007E344D" w:rsidRDefault="00D87D47" w:rsidP="00D87D47">
            <w:pPr>
              <w:numPr>
                <w:ilvl w:val="0"/>
                <w:numId w:val="7"/>
              </w:numPr>
              <w:tabs>
                <w:tab w:val="clear" w:pos="720"/>
                <w:tab w:val="num" w:pos="1276"/>
              </w:tabs>
              <w:suppressAutoHyphens/>
              <w:spacing w:after="0" w:line="240" w:lineRule="auto"/>
              <w:ind w:left="1418" w:hanging="284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7E344D">
              <w:rPr>
                <w:rFonts w:ascii="Times New Roman" w:hAnsi="Times New Roman"/>
                <w:iCs/>
                <w:sz w:val="16"/>
                <w:szCs w:val="16"/>
              </w:rPr>
              <w:t>Рассылка сведений о посещаемости родителям (законным представителям) воспитанников в электронном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 виде</w:t>
            </w:r>
            <w:r w:rsidRPr="007E344D">
              <w:rPr>
                <w:rFonts w:ascii="Times New Roman" w:hAnsi="Times New Roman"/>
                <w:iCs/>
                <w:sz w:val="16"/>
                <w:szCs w:val="16"/>
              </w:rPr>
              <w:t xml:space="preserve"> (электронный журнал посредством АИС «Сетевой город»); </w:t>
            </w:r>
          </w:p>
          <w:p w:rsidR="00D87D47" w:rsidRPr="007E344D" w:rsidRDefault="00D87D47" w:rsidP="00D87D47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7E344D">
              <w:rPr>
                <w:rFonts w:ascii="Times New Roman" w:hAnsi="Times New Roman"/>
                <w:iCs/>
                <w:sz w:val="16"/>
                <w:szCs w:val="16"/>
              </w:rPr>
              <w:t>Обезличивание персональных данных</w:t>
            </w:r>
          </w:p>
          <w:p w:rsidR="00D87D47" w:rsidRPr="007E344D" w:rsidRDefault="00D87D47" w:rsidP="00D87D47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7E344D">
              <w:rPr>
                <w:rFonts w:ascii="Times New Roman" w:hAnsi="Times New Roman"/>
                <w:iCs/>
                <w:sz w:val="16"/>
                <w:szCs w:val="16"/>
              </w:rPr>
              <w:t>Блокирование персональных данных</w:t>
            </w:r>
          </w:p>
          <w:p w:rsidR="00D87D47" w:rsidRPr="007E344D" w:rsidRDefault="00D87D47" w:rsidP="00D87D47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7E344D">
              <w:rPr>
                <w:rFonts w:ascii="Times New Roman" w:hAnsi="Times New Roman"/>
                <w:iCs/>
                <w:sz w:val="16"/>
                <w:szCs w:val="16"/>
              </w:rPr>
              <w:t>Уничтожение персональных данных</w:t>
            </w:r>
          </w:p>
          <w:p w:rsidR="00A314AE" w:rsidRPr="007E344D" w:rsidRDefault="00D87D47" w:rsidP="00A314A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iCs/>
                <w:sz w:val="16"/>
                <w:szCs w:val="16"/>
              </w:rPr>
              <w:t xml:space="preserve">Срок действия данного Согласия устанавливается на срок </w:t>
            </w:r>
            <w:proofErr w:type="gramStart"/>
            <w:r w:rsidRPr="007E344D">
              <w:rPr>
                <w:rFonts w:ascii="Times New Roman" w:hAnsi="Times New Roman"/>
                <w:iCs/>
                <w:sz w:val="16"/>
                <w:szCs w:val="16"/>
              </w:rPr>
              <w:t>с даты зачисления</w:t>
            </w:r>
            <w:proofErr w:type="gramEnd"/>
            <w:r w:rsidRPr="007E344D">
              <w:rPr>
                <w:rFonts w:ascii="Times New Roman" w:hAnsi="Times New Roman"/>
                <w:iCs/>
                <w:sz w:val="16"/>
                <w:szCs w:val="16"/>
              </w:rPr>
              <w:t xml:space="preserve"> ребенка в образовательного учреждение до даты отчисления воспитанника</w:t>
            </w:r>
            <w:r w:rsidR="00A314AE">
              <w:rPr>
                <w:rFonts w:ascii="Times New Roman" w:hAnsi="Times New Roman"/>
                <w:iCs/>
                <w:sz w:val="16"/>
                <w:szCs w:val="16"/>
              </w:rPr>
              <w:t xml:space="preserve"> из МБДОУ «Детский сад № 50», </w:t>
            </w:r>
            <w:r w:rsidRPr="007E344D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r w:rsidR="00A314AE" w:rsidRPr="007E344D">
              <w:rPr>
                <w:rFonts w:ascii="Times New Roman" w:hAnsi="Times New Roman"/>
                <w:sz w:val="16"/>
                <w:szCs w:val="16"/>
              </w:rPr>
              <w:t xml:space="preserve">или до отзыва данного Согласия. Данное Согласие может быть отозвано в любой момент по моему  письменному заявлению. </w:t>
            </w:r>
          </w:p>
          <w:p w:rsidR="00D87D47" w:rsidRPr="007E344D" w:rsidRDefault="00D87D47" w:rsidP="00D87D4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7E344D">
              <w:rPr>
                <w:rFonts w:ascii="Times New Roman" w:hAnsi="Times New Roman"/>
                <w:iCs/>
                <w:sz w:val="16"/>
                <w:szCs w:val="16"/>
              </w:rPr>
              <w:t>Обязуюсь предоставить информацию об изменении персональных данных в течение 1 недели со дня получения документов об этих изменениях.</w:t>
            </w:r>
          </w:p>
          <w:p w:rsidR="00D87D47" w:rsidRDefault="00D87D47" w:rsidP="00D87D4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 xml:space="preserve">Подтверждаю, что ознакомлен (а) </w:t>
            </w:r>
            <w:r w:rsidRPr="007E344D">
              <w:rPr>
                <w:rFonts w:ascii="Times New Roman" w:hAnsi="Times New Roman"/>
                <w:sz w:val="16"/>
                <w:szCs w:val="16"/>
              </w:rPr>
              <w:t xml:space="preserve">с документами </w:t>
            </w:r>
            <w:r w:rsidRPr="007E344D">
              <w:rPr>
                <w:rFonts w:ascii="Times New Roman" w:hAnsi="Times New Roman"/>
                <w:iCs/>
                <w:sz w:val="16"/>
                <w:szCs w:val="16"/>
              </w:rPr>
              <w:t>образовательного учреждения</w:t>
            </w:r>
            <w:r w:rsidRPr="007E344D">
              <w:rPr>
                <w:rFonts w:ascii="Times New Roman" w:hAnsi="Times New Roman"/>
                <w:sz w:val="16"/>
                <w:szCs w:val="16"/>
              </w:rPr>
              <w:t>, устанавливающими порядок обработки персональных данных, а также с моими правами и обязанностями в этой области.</w:t>
            </w:r>
          </w:p>
          <w:p w:rsidR="00230704" w:rsidRDefault="00230704" w:rsidP="006B203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B203C" w:rsidRPr="007E344D" w:rsidRDefault="006B203C" w:rsidP="006B203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  <w:r w:rsidRPr="007E344D">
              <w:rPr>
                <w:rFonts w:ascii="Times New Roman" w:hAnsi="Times New Roman"/>
                <w:sz w:val="16"/>
                <w:szCs w:val="16"/>
              </w:rPr>
              <w:t xml:space="preserve">Дата: ______.______________________________.________ </w:t>
            </w:r>
            <w:proofErr w:type="gramStart"/>
            <w:r w:rsidRPr="007E344D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7E344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B203C" w:rsidRPr="007E344D" w:rsidRDefault="006B203C" w:rsidP="006B203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B203C" w:rsidRPr="007E344D" w:rsidRDefault="006B203C" w:rsidP="006B203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>Подпись</w:t>
            </w:r>
            <w:proofErr w:type="gramStart"/>
            <w:r w:rsidRPr="007E344D">
              <w:rPr>
                <w:rFonts w:ascii="Times New Roman" w:hAnsi="Times New Roman"/>
                <w:sz w:val="16"/>
                <w:szCs w:val="16"/>
              </w:rPr>
              <w:t>: _______________ (__________________________)</w:t>
            </w:r>
            <w:proofErr w:type="gramEnd"/>
          </w:p>
          <w:p w:rsidR="006B203C" w:rsidRPr="007E344D" w:rsidRDefault="006B203C" w:rsidP="00D87D4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D87D47" w:rsidRDefault="00D87D47" w:rsidP="00CB4D1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87D47" w:rsidRDefault="00D87D47" w:rsidP="00CB4D1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87D47" w:rsidRDefault="00D87D47" w:rsidP="00CB4D1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87D47" w:rsidRDefault="00D87D47" w:rsidP="00CB4D1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B4D16" w:rsidRPr="007E344D" w:rsidRDefault="00CB4D16" w:rsidP="00CB4D1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>Данное Согласие действует до достижения целей обработки персональных</w:t>
            </w:r>
            <w:r w:rsidR="00C449DC">
              <w:rPr>
                <w:rFonts w:ascii="Times New Roman" w:hAnsi="Times New Roman"/>
                <w:sz w:val="16"/>
                <w:szCs w:val="16"/>
              </w:rPr>
              <w:t xml:space="preserve"> данных в МБДОУ «Детский сад № </w:t>
            </w:r>
            <w:r w:rsidRPr="007E344D">
              <w:rPr>
                <w:rFonts w:ascii="Times New Roman" w:hAnsi="Times New Roman"/>
                <w:sz w:val="16"/>
                <w:szCs w:val="16"/>
              </w:rPr>
              <w:t>5</w:t>
            </w:r>
            <w:r w:rsidR="00C449DC">
              <w:rPr>
                <w:rFonts w:ascii="Times New Roman" w:hAnsi="Times New Roman"/>
                <w:sz w:val="16"/>
                <w:szCs w:val="16"/>
              </w:rPr>
              <w:t>0</w:t>
            </w:r>
            <w:r w:rsidRPr="007E344D">
              <w:rPr>
                <w:rFonts w:ascii="Times New Roman" w:hAnsi="Times New Roman"/>
                <w:sz w:val="16"/>
                <w:szCs w:val="16"/>
              </w:rPr>
              <w:t xml:space="preserve">» или до отзыва данного Согласия. Данное Согласие может быть отозвано в любой момент по моему  письменному заявлению. </w:t>
            </w:r>
          </w:p>
          <w:p w:rsidR="00CB4D16" w:rsidRPr="007E344D" w:rsidRDefault="00CB4D16" w:rsidP="00CB4D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30B94" w:rsidRDefault="00530B94" w:rsidP="00D87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B94" w:rsidTr="006B203C">
        <w:trPr>
          <w:trHeight w:hRule="exact" w:val="13176"/>
          <w:jc w:val="center"/>
        </w:trPr>
        <w:tc>
          <w:tcPr>
            <w:tcW w:w="11621" w:type="dxa"/>
            <w:tcBorders>
              <w:top w:val="nil"/>
              <w:left w:val="nil"/>
              <w:bottom w:val="nil"/>
              <w:right w:val="nil"/>
            </w:tcBorders>
          </w:tcPr>
          <w:p w:rsidR="00530B94" w:rsidRDefault="00530B94" w:rsidP="006B2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D16" w:rsidTr="006B203C">
        <w:trPr>
          <w:trHeight w:hRule="exact" w:val="13176"/>
          <w:jc w:val="center"/>
        </w:trPr>
        <w:tc>
          <w:tcPr>
            <w:tcW w:w="11621" w:type="dxa"/>
            <w:tcBorders>
              <w:top w:val="nil"/>
              <w:left w:val="nil"/>
              <w:bottom w:val="nil"/>
              <w:right w:val="nil"/>
            </w:tcBorders>
          </w:tcPr>
          <w:p w:rsidR="00CB4D16" w:rsidRPr="00CB4D16" w:rsidRDefault="00CB4D16" w:rsidP="00CB4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B4D16" w:rsidTr="006B203C">
        <w:trPr>
          <w:trHeight w:hRule="exact" w:val="13176"/>
          <w:jc w:val="center"/>
        </w:trPr>
        <w:tc>
          <w:tcPr>
            <w:tcW w:w="11621" w:type="dxa"/>
            <w:tcBorders>
              <w:top w:val="nil"/>
              <w:left w:val="nil"/>
              <w:bottom w:val="nil"/>
              <w:right w:val="nil"/>
            </w:tcBorders>
          </w:tcPr>
          <w:p w:rsidR="005E172A" w:rsidRDefault="005E172A" w:rsidP="00CB4D16">
            <w:pPr>
              <w:tabs>
                <w:tab w:val="left" w:pos="3686"/>
              </w:tabs>
              <w:spacing w:after="120"/>
              <w:jc w:val="center"/>
              <w:rPr>
                <w:sz w:val="16"/>
                <w:szCs w:val="16"/>
              </w:rPr>
            </w:pPr>
          </w:p>
          <w:p w:rsidR="00CB4D16" w:rsidRPr="00CB4D16" w:rsidRDefault="00CB4D16" w:rsidP="006B2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530B94" w:rsidRPr="00B96174" w:rsidRDefault="00530B94" w:rsidP="00CB4D16">
      <w:pPr>
        <w:spacing w:after="0" w:line="240" w:lineRule="auto"/>
        <w:jc w:val="both"/>
        <w:rPr>
          <w:rFonts w:ascii="Times New Roman" w:hAnsi="Times New Roman"/>
          <w:sz w:val="20"/>
        </w:rPr>
      </w:pPr>
    </w:p>
    <w:sectPr w:rsidR="00530B94" w:rsidRPr="00B96174" w:rsidSect="007E344D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8CF" w:rsidRDefault="00BD48CF" w:rsidP="001F3936">
      <w:pPr>
        <w:spacing w:after="0" w:line="240" w:lineRule="auto"/>
      </w:pPr>
      <w:r>
        <w:separator/>
      </w:r>
    </w:p>
  </w:endnote>
  <w:endnote w:type="continuationSeparator" w:id="0">
    <w:p w:rsidR="00BD48CF" w:rsidRDefault="00BD48CF" w:rsidP="001F3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8CF" w:rsidRDefault="00BD48CF" w:rsidP="001F3936">
      <w:pPr>
        <w:spacing w:after="0" w:line="240" w:lineRule="auto"/>
      </w:pPr>
      <w:r>
        <w:separator/>
      </w:r>
    </w:p>
  </w:footnote>
  <w:footnote w:type="continuationSeparator" w:id="0">
    <w:p w:rsidR="00BD48CF" w:rsidRDefault="00BD48CF" w:rsidP="001F3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454380A"/>
    <w:multiLevelType w:val="hybridMultilevel"/>
    <w:tmpl w:val="116A76B6"/>
    <w:lvl w:ilvl="0" w:tplc="5AAE20C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3F5810"/>
    <w:multiLevelType w:val="hybridMultilevel"/>
    <w:tmpl w:val="325ECC02"/>
    <w:lvl w:ilvl="0" w:tplc="5AAE20CC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031D7E"/>
    <w:multiLevelType w:val="hybridMultilevel"/>
    <w:tmpl w:val="4A027FC8"/>
    <w:lvl w:ilvl="0" w:tplc="5AAE20C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1D5171"/>
    <w:multiLevelType w:val="hybridMultilevel"/>
    <w:tmpl w:val="321CD87E"/>
    <w:lvl w:ilvl="0" w:tplc="5AAE20C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B51B5"/>
    <w:multiLevelType w:val="hybridMultilevel"/>
    <w:tmpl w:val="10EEF1F0"/>
    <w:lvl w:ilvl="0" w:tplc="5AAE20C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3936"/>
    <w:rsid w:val="00024D22"/>
    <w:rsid w:val="00037039"/>
    <w:rsid w:val="00091292"/>
    <w:rsid w:val="000A0BF7"/>
    <w:rsid w:val="000D3A65"/>
    <w:rsid w:val="00132279"/>
    <w:rsid w:val="00155E52"/>
    <w:rsid w:val="001F3936"/>
    <w:rsid w:val="00230704"/>
    <w:rsid w:val="00297D60"/>
    <w:rsid w:val="002F169C"/>
    <w:rsid w:val="00322C4F"/>
    <w:rsid w:val="00391AFB"/>
    <w:rsid w:val="003D72D3"/>
    <w:rsid w:val="004A1EDF"/>
    <w:rsid w:val="004B427A"/>
    <w:rsid w:val="004D28BE"/>
    <w:rsid w:val="00530B94"/>
    <w:rsid w:val="00531358"/>
    <w:rsid w:val="00575FB1"/>
    <w:rsid w:val="00590EB6"/>
    <w:rsid w:val="005B1085"/>
    <w:rsid w:val="005E172A"/>
    <w:rsid w:val="005F3023"/>
    <w:rsid w:val="00630423"/>
    <w:rsid w:val="006534C1"/>
    <w:rsid w:val="0066592B"/>
    <w:rsid w:val="0069130D"/>
    <w:rsid w:val="006B203C"/>
    <w:rsid w:val="007E344D"/>
    <w:rsid w:val="00804D38"/>
    <w:rsid w:val="008351C9"/>
    <w:rsid w:val="00956B5B"/>
    <w:rsid w:val="009D28ED"/>
    <w:rsid w:val="00A10F5F"/>
    <w:rsid w:val="00A314AE"/>
    <w:rsid w:val="00A447D1"/>
    <w:rsid w:val="00A71EC3"/>
    <w:rsid w:val="00A95F2C"/>
    <w:rsid w:val="00AB0255"/>
    <w:rsid w:val="00AE1809"/>
    <w:rsid w:val="00B240FD"/>
    <w:rsid w:val="00B90EA2"/>
    <w:rsid w:val="00B96174"/>
    <w:rsid w:val="00BB3DA7"/>
    <w:rsid w:val="00BD48CF"/>
    <w:rsid w:val="00C0404A"/>
    <w:rsid w:val="00C449DC"/>
    <w:rsid w:val="00C77C64"/>
    <w:rsid w:val="00CA32BD"/>
    <w:rsid w:val="00CA3780"/>
    <w:rsid w:val="00CB4D16"/>
    <w:rsid w:val="00D32FE6"/>
    <w:rsid w:val="00D70376"/>
    <w:rsid w:val="00D87D47"/>
    <w:rsid w:val="00DF0522"/>
    <w:rsid w:val="00DF49A9"/>
    <w:rsid w:val="00E62379"/>
    <w:rsid w:val="00E94B81"/>
    <w:rsid w:val="00E9633D"/>
    <w:rsid w:val="00ED169F"/>
    <w:rsid w:val="00EE6A97"/>
    <w:rsid w:val="00F50BE3"/>
    <w:rsid w:val="00F57E23"/>
    <w:rsid w:val="00FE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592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1F393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locked/>
    <w:rsid w:val="001F3936"/>
    <w:rPr>
      <w:rFonts w:cs="Times New Roman"/>
      <w:sz w:val="20"/>
      <w:szCs w:val="20"/>
    </w:rPr>
  </w:style>
  <w:style w:type="character" w:styleId="a5">
    <w:name w:val="footnote reference"/>
    <w:basedOn w:val="a0"/>
    <w:semiHidden/>
    <w:rsid w:val="001F3936"/>
    <w:rPr>
      <w:rFonts w:cs="Times New Roman"/>
      <w:vertAlign w:val="superscript"/>
    </w:rPr>
  </w:style>
  <w:style w:type="paragraph" w:styleId="a6">
    <w:name w:val="Document Map"/>
    <w:basedOn w:val="a"/>
    <w:semiHidden/>
    <w:rsid w:val="000A0BF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7">
    <w:name w:val="Hyperlink"/>
    <w:basedOn w:val="a0"/>
    <w:rsid w:val="00A71EC3"/>
    <w:rPr>
      <w:color w:val="0000FF"/>
      <w:u w:val="single"/>
    </w:rPr>
  </w:style>
  <w:style w:type="character" w:styleId="a8">
    <w:name w:val="FollowedHyperlink"/>
    <w:basedOn w:val="a0"/>
    <w:rsid w:val="00590EB6"/>
    <w:rPr>
      <w:color w:val="800080" w:themeColor="followedHyperlink"/>
      <w:u w:val="single"/>
    </w:rPr>
  </w:style>
  <w:style w:type="paragraph" w:styleId="a9">
    <w:name w:val="Balloon Text"/>
    <w:basedOn w:val="a"/>
    <w:link w:val="aa"/>
    <w:rsid w:val="00CA3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A32BD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CA32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lanker.ru/doc/soglasie-na-obrabotku-personalnykh-dannykh-nesovershennoletneg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lanker.ru/doc/soglasie-na-obrabotku-personalnykh-dannykh-nesovershennoletne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6eaZNrITSBjE3IRFGyIT6cNPa/o=</DigestValue>
    </Reference>
    <Reference URI="#idOfficeObject" Type="http://www.w3.org/2000/09/xmldsig#Object">
      <DigestMethod Algorithm="http://www.w3.org/2000/09/xmldsig#sha1"/>
      <DigestValue>YKZ+3OtBtNbPu/FqG9WuwiCvqaU=</DigestValue>
    </Reference>
  </SignedInfo>
  <SignatureValue>
    g59y314oSaolkq2adk42I3hsiwxigDqgbp7/pFVKfnrJSvDW4XWuZqKk9nqfZrh05qsf/PCq
    ahB04WYXDz7ZO35a9kv1FTcOmQNCfdJd4DPVphl65icI2SQdUAO3vleu146xuYbwe97S3HgL
    GzvZj2z0lKM+o1K0YthLwvRPMEE=
  </SignatureValue>
  <KeyInfo>
    <KeyValue>
      <RSAKeyValue>
        <Modulus>
            tSPvAqSeJZTsgJEqAGXW4vIkkHuEP5pKw+aLdaUfDNvqPfolzH8Ti+S+XR93JzjVhzaOlV7/
            Il4XjNols7eVV+IrCe2LTjOgCRKyLygwe2jQq1Vl8fXX+9D3AZeSfItXW9rY8IobMNTGRAlZ
            epcQtTglOb3QFmmy70WXbehGQCc=
          </Modulus>
        <Exponent>AQAB</Exponent>
      </RSAKeyValue>
    </KeyValue>
    <X509Data>
      <X509Certificate>
          MIIDdDCCAt2gAwIBAgIQFIDbzcqChblJSFtY20lljzANBgkqhkiG9w0BAQUFADCB7zEhMB8G
          A1UEAx4YBBUEQAQ1BDwEOAQ9BDAAIAQdAC4EEgAuMSowKAYJKoZIhvcNAQkBFhttYmRvdS1k
          czUwQHNldmVyc2suZ292NzAucnUxOTA3BgNVBAoeMAQcBBEEFAQeBCMAIAAiBBQENQRCBEEE
          OgQ4BDkAIARBBDAENAAgIRYAIAA1ADAAIjFjMGEGA1UEBx5aBCIEPgQ8BEEEOgQwBE8AIAQ+
          BDEEOwQwBEEEQgRMACwAIAQzAC4AIAQhBDUEMgQ1BEAEQQQ6ACwAIARDBDsALgAgBCEENQQy
          BDUEQAQ9BDAETwAsACAAMQAyMB4XDTIyMDgwNDA0NTkyOFoXDTIzMDgwNDEwNTkyOFowge8x
          ITAfBgNVBAMeGAQVBEAENQQ8BDgEPQQwACAEHQAuBBIALjEqMCgGCSqGSIb3DQEJARYbbWJk
          b3UtZHM1MEBzZXZlcnNrLmdvdjcwLnJ1MTkwNwYDVQQKHjAEHAQRBBQEHgQjACAAIgQUBDUE
          QgRBBDoEOAQ5ACAEQQQwBDQAICEWACAANQAwACIxYzBhBgNVBAceWgQiBD4EPARBBDoEMARP
          ACAEPgQxBDsEMARBBEIETAAsACAEMwAuACAEIQQ1BDIENQRABEEEOgAsACAEQwQ7AC4AIAQh
          BDUEMgQ1BEAEPQQwBE8ALAAgADEAMjCBnzANBgkqhkiG9w0BAQEFAAOBjQAwgYkCgYEAtSPv
          AqSeJZTsgJEqAGXW4vIkkHuEP5pKw+aLdaUfDNvqPfolzH8Ti+S+XR93JzjVhzaOlV7/Il4X
          jNols7eVV+IrCe2LTjOgCRKyLygwe2jQq1Vl8fXX+9D3AZeSfItXW9rY8IobMNTGRAlZepcQ
          tTglOb3QFmmy70WXbehGQCcCAwEAAaMPMA0wCwYDVR0PBAQDAgbAMA0GCSqGSIb3DQEBBQUA
          A4GBAAKJPoF2e88vSxPCgCJx+gYxuveXmP7/ZuGwxOt/gSAt+UHCrQXdSQBpjon+42fhlkRB
          rbZdVZVet7xA0sAg9ZVgj1a2vi6bqRMc/OunoVJLf7zTKG//Yu8wrfb36wsq+P7Lu73AWQWC
          p5Qpk50s3lzZvNPsYzjEPXy+bu5x29Ig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</Transform>
          <Transform Algorithm="http://www.w3.org/TR/2001/REC-xml-c14n-20010315"/>
        </Transforms>
        <DigestMethod Algorithm="http://www.w3.org/2000/09/xmldsig#sha1"/>
        <DigestValue>JKCqac4IsfjsiBbA1zYUaRaV5qg=</DigestValue>
      </Reference>
      <Reference URI="/word/document.xml?ContentType=application/vnd.openxmlformats-officedocument.wordprocessingml.document.main+xml">
        <DigestMethod Algorithm="http://www.w3.org/2000/09/xmldsig#sha1"/>
        <DigestValue>UYJMQIYvhuyhEz+9JkAgJsgqmQg=</DigestValue>
      </Reference>
      <Reference URI="/word/endnotes.xml?ContentType=application/vnd.openxmlformats-officedocument.wordprocessingml.endnotes+xml">
        <DigestMethod Algorithm="http://www.w3.org/2000/09/xmldsig#sha1"/>
        <DigestValue>RRuxpHoi/KkMkw/LRksR88Od9HU=</DigestValue>
      </Reference>
      <Reference URI="/word/fontTable.xml?ContentType=application/vnd.openxmlformats-officedocument.wordprocessingml.fontTable+xml">
        <DigestMethod Algorithm="http://www.w3.org/2000/09/xmldsig#sha1"/>
        <DigestValue>YKXLMvkv3LRT9mI1l7WOyTWswBk=</DigestValue>
      </Reference>
      <Reference URI="/word/footnotes.xml?ContentType=application/vnd.openxmlformats-officedocument.wordprocessingml.footnotes+xml">
        <DigestMethod Algorithm="http://www.w3.org/2000/09/xmldsig#sha1"/>
        <DigestValue>kVqLbJvdMjxNYSYRgNW7fHJCpVA=</DigestValue>
      </Reference>
      <Reference URI="/word/numbering.xml?ContentType=application/vnd.openxmlformats-officedocument.wordprocessingml.numbering+xml">
        <DigestMethod Algorithm="http://www.w3.org/2000/09/xmldsig#sha1"/>
        <DigestValue>8CsDJjWCte512JkSj0v+ENp6O1w=</DigestValue>
      </Reference>
      <Reference URI="/word/settings.xml?ContentType=application/vnd.openxmlformats-officedocument.wordprocessingml.settings+xml">
        <DigestMethod Algorithm="http://www.w3.org/2000/09/xmldsig#sha1"/>
        <DigestValue>NtolmcS1D8cs3uhJ1Dfj99ARmzQ=</DigestValue>
      </Reference>
      <Reference URI="/word/styles.xml?ContentType=application/vnd.openxmlformats-officedocument.wordprocessingml.styles+xml">
        <DigestMethod Algorithm="http://www.w3.org/2000/09/xmldsig#sha1"/>
        <DigestValue>MD8BhwNpFwDOh1Z+InpAJoXy9B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23-07-26T08:21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одтверждение целостности содержания документа Согласие родителей (законных представителей) на обработку персональных данных несовершеннолетнего ребёнка </SignatureComments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0C0BB-8EF4-4F91-9BB2-5F28CD35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 на обработку персональных данных несовершеннолетнего</vt:lpstr>
    </vt:vector>
  </TitlesOfParts>
  <Company/>
  <LinksUpToDate>false</LinksUpToDate>
  <CharactersWithSpaces>6340</CharactersWithSpaces>
  <SharedDoc>false</SharedDoc>
  <HLinks>
    <vt:vector size="12" baseType="variant">
      <vt:variant>
        <vt:i4>5373979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soglasie-na-obrabotku-personalnykh-dannykh-nesovershennoletnego</vt:lpwstr>
      </vt:variant>
      <vt:variant>
        <vt:lpwstr/>
      </vt:variant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soglasie-na-obrabotku-personalnykh-dannykh-nesovershennoletne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на обработку персональных данных несовершеннолетнего</dc:title>
  <dc:subject/>
  <dc:creator>Admin</dc:creator>
  <cp:keywords/>
  <dc:description/>
  <cp:lastModifiedBy>Admin</cp:lastModifiedBy>
  <cp:revision>15</cp:revision>
  <cp:lastPrinted>2023-07-25T03:29:00Z</cp:lastPrinted>
  <dcterms:created xsi:type="dcterms:W3CDTF">2014-04-11T05:35:00Z</dcterms:created>
  <dcterms:modified xsi:type="dcterms:W3CDTF">2023-07-25T08:10:00Z</dcterms:modified>
</cp:coreProperties>
</file>